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CC2" w:rsidRDefault="0077201B" w:rsidP="00C16B62">
      <w:pPr>
        <w:jc w:val="center"/>
      </w:pPr>
      <w:r>
        <w:rPr>
          <w:noProof/>
        </w:rPr>
        <w:t xml:space="preserve"> </w:t>
      </w:r>
      <w:r w:rsidR="00C66A5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5pt;height:225pt">
            <v:imagedata r:id="rId6" o:title="7° tuffo nell'arte_locandina_bis"/>
          </v:shape>
        </w:pict>
      </w:r>
    </w:p>
    <w:p w:rsidR="00DE5D37" w:rsidRPr="00541CC2" w:rsidRDefault="00EC679B" w:rsidP="00C16B62">
      <w:pPr>
        <w:jc w:val="center"/>
        <w:rPr>
          <w:b/>
          <w:sz w:val="32"/>
          <w:szCs w:val="32"/>
        </w:rPr>
      </w:pPr>
      <w:r w:rsidRPr="00541CC2">
        <w:rPr>
          <w:b/>
          <w:sz w:val="32"/>
          <w:szCs w:val="32"/>
        </w:rPr>
        <w:t>REGOLAMENTO “7</w:t>
      </w:r>
      <w:r w:rsidR="00DE5D37" w:rsidRPr="00541CC2">
        <w:rPr>
          <w:b/>
          <w:sz w:val="32"/>
          <w:szCs w:val="32"/>
        </w:rPr>
        <w:t>° TUFFO NELL’ARTE”</w:t>
      </w:r>
    </w:p>
    <w:p w:rsidR="00DE5D37" w:rsidRDefault="00DE5D37">
      <w:r>
        <w:t xml:space="preserve">L’associazione </w:t>
      </w:r>
      <w:proofErr w:type="spellStart"/>
      <w:r w:rsidRPr="00DE5D37">
        <w:rPr>
          <w:b/>
        </w:rPr>
        <w:t>Febiadi</w:t>
      </w:r>
      <w:proofErr w:type="spellEnd"/>
      <w:r>
        <w:t xml:space="preserve">, organizzatrice del </w:t>
      </w:r>
      <w:r w:rsidR="00EC679B" w:rsidRPr="00EC679B">
        <w:rPr>
          <w:b/>
        </w:rPr>
        <w:t>50</w:t>
      </w:r>
      <w:r w:rsidRPr="00EC679B">
        <w:rPr>
          <w:b/>
        </w:rPr>
        <w:t>°</w:t>
      </w:r>
      <w:r w:rsidRPr="00DE5D37">
        <w:rPr>
          <w:b/>
        </w:rPr>
        <w:t xml:space="preserve"> Tuffo in Mare di Capodanno “Mimì </w:t>
      </w:r>
      <w:proofErr w:type="spellStart"/>
      <w:r w:rsidRPr="00DE5D37">
        <w:rPr>
          <w:b/>
        </w:rPr>
        <w:t>Fortugno</w:t>
      </w:r>
      <w:proofErr w:type="spellEnd"/>
      <w:r w:rsidRPr="00DE5D37">
        <w:rPr>
          <w:b/>
        </w:rPr>
        <w:t xml:space="preserve"> – Città Metropolitana di Reggio Calabria</w:t>
      </w:r>
      <w:r>
        <w:t>, promuove, in un contesto più ampio del suddetto evento, per risaltare i talenti locali, la mostra artistica collettiva denominata “</w:t>
      </w:r>
      <w:r w:rsidR="00EC679B">
        <w:rPr>
          <w:b/>
        </w:rPr>
        <w:t>7</w:t>
      </w:r>
      <w:r w:rsidRPr="00DE5D37">
        <w:rPr>
          <w:b/>
        </w:rPr>
        <w:t>° Tuffo nell’Arte</w:t>
      </w:r>
      <w:r>
        <w:t>”.</w:t>
      </w:r>
    </w:p>
    <w:p w:rsidR="00116B84" w:rsidRDefault="00DE5D37" w:rsidP="00116B84">
      <w:pPr>
        <w:pStyle w:val="Paragrafoelenco"/>
        <w:numPr>
          <w:ilvl w:val="0"/>
          <w:numId w:val="1"/>
        </w:numPr>
      </w:pPr>
      <w:r>
        <w:t xml:space="preserve"> La mostra</w:t>
      </w:r>
      <w:r w:rsidR="00EC679B">
        <w:t xml:space="preserve"> si terrà da</w:t>
      </w:r>
      <w:r w:rsidR="00637F0A">
        <w:t xml:space="preserve">l </w:t>
      </w:r>
      <w:r w:rsidR="005637DD">
        <w:rPr>
          <w:b/>
        </w:rPr>
        <w:t>2 al 7 gennaio 2023</w:t>
      </w:r>
      <w:r w:rsidR="000A7408">
        <w:rPr>
          <w:b/>
        </w:rPr>
        <w:t xml:space="preserve"> </w:t>
      </w:r>
      <w:r>
        <w:t xml:space="preserve">nella Galleria di </w:t>
      </w:r>
      <w:r w:rsidRPr="00C16B62">
        <w:rPr>
          <w:b/>
        </w:rPr>
        <w:t>Palazzo San Giorgio</w:t>
      </w:r>
      <w:r>
        <w:t xml:space="preserve"> a </w:t>
      </w:r>
      <w:r w:rsidRPr="00637F0A">
        <w:rPr>
          <w:b/>
        </w:rPr>
        <w:t>Reggio Calabria</w:t>
      </w:r>
      <w:r w:rsidR="00116B84">
        <w:rPr>
          <w:b/>
        </w:rPr>
        <w:t>.</w:t>
      </w:r>
    </w:p>
    <w:p w:rsidR="00DC39C4" w:rsidRDefault="00246EB9" w:rsidP="00DC39C4">
      <w:pPr>
        <w:pStyle w:val="Paragrafoelenco"/>
        <w:numPr>
          <w:ilvl w:val="0"/>
          <w:numId w:val="1"/>
        </w:numPr>
      </w:pPr>
      <w:r>
        <w:t>L</w:t>
      </w:r>
      <w:r w:rsidR="00DC39C4">
        <w:t xml:space="preserve">’invito </w:t>
      </w:r>
      <w:r>
        <w:t>è rivolto ad</w:t>
      </w:r>
      <w:r w:rsidR="00DC39C4">
        <w:t xml:space="preserve"> artisti reggini e calabresi. </w:t>
      </w:r>
    </w:p>
    <w:p w:rsidR="00DE5D37" w:rsidRDefault="00DE5D37" w:rsidP="00DE5D37">
      <w:pPr>
        <w:pStyle w:val="Paragrafoelenco"/>
        <w:numPr>
          <w:ilvl w:val="0"/>
          <w:numId w:val="1"/>
        </w:numPr>
      </w:pPr>
      <w:r>
        <w:t>Le opere da esporre sono di tipo pittorico</w:t>
      </w:r>
      <w:r w:rsidR="00116B84">
        <w:t xml:space="preserve"> e</w:t>
      </w:r>
      <w:r>
        <w:t xml:space="preserve"> scultoreo </w:t>
      </w:r>
      <w:r w:rsidR="00DC39C4">
        <w:t>ed a tema libero.</w:t>
      </w:r>
      <w:r>
        <w:t xml:space="preserve"> Sono consentite tutte le tecniche artistiche relative ai generi della pittura</w:t>
      </w:r>
      <w:r w:rsidR="00116B84">
        <w:t xml:space="preserve"> e</w:t>
      </w:r>
      <w:r>
        <w:t xml:space="preserve"> scultura.</w:t>
      </w:r>
    </w:p>
    <w:p w:rsidR="00DC39C4" w:rsidRDefault="00DE5D37" w:rsidP="00DC39C4">
      <w:pPr>
        <w:pStyle w:val="Paragrafoelenco"/>
        <w:numPr>
          <w:ilvl w:val="0"/>
          <w:numId w:val="1"/>
        </w:numPr>
      </w:pPr>
      <w:r>
        <w:t xml:space="preserve">Ogni artista può esporre </w:t>
      </w:r>
      <w:r w:rsidR="00EC679B">
        <w:t>una sola</w:t>
      </w:r>
      <w:r>
        <w:t xml:space="preserve"> oper</w:t>
      </w:r>
      <w:r w:rsidR="00EC679B">
        <w:t>a</w:t>
      </w:r>
      <w:r w:rsidR="00DC39C4">
        <w:t xml:space="preserve"> </w:t>
      </w:r>
      <w:r w:rsidR="005637DD">
        <w:t>(</w:t>
      </w:r>
      <w:r w:rsidR="005637DD" w:rsidRPr="005637DD">
        <w:rPr>
          <w:b/>
        </w:rPr>
        <w:t>è consigliato</w:t>
      </w:r>
      <w:r w:rsidR="00DC39C4" w:rsidRPr="00DC39C4">
        <w:rPr>
          <w:b/>
        </w:rPr>
        <w:t xml:space="preserve"> di dotarsi del supporto appropriato</w:t>
      </w:r>
      <w:r w:rsidR="005637DD">
        <w:t>).</w:t>
      </w:r>
    </w:p>
    <w:p w:rsidR="00C63C58" w:rsidRDefault="00DC39C4" w:rsidP="00DC39C4">
      <w:pPr>
        <w:pStyle w:val="Paragrafoelenco"/>
        <w:numPr>
          <w:ilvl w:val="0"/>
          <w:numId w:val="1"/>
        </w:numPr>
      </w:pPr>
      <w:r>
        <w:t>Le opere dovranno pervenire nella sede espositiva la mattina del</w:t>
      </w:r>
      <w:r w:rsidR="00EC679B">
        <w:t xml:space="preserve"> </w:t>
      </w:r>
      <w:r w:rsidR="005637DD">
        <w:t>2 gennaio</w:t>
      </w:r>
      <w:r>
        <w:t xml:space="preserve"> (entro le ore 1</w:t>
      </w:r>
      <w:r w:rsidR="00C164C6">
        <w:t>0</w:t>
      </w:r>
      <w:r>
        <w:t>,00)</w:t>
      </w:r>
      <w:r w:rsidR="00C63C58">
        <w:t xml:space="preserve"> insieme alla dichiarazione liberatoria debitamente firmata.</w:t>
      </w:r>
    </w:p>
    <w:p w:rsidR="00DC39C4" w:rsidRDefault="00C63C58" w:rsidP="00DC39C4">
      <w:pPr>
        <w:pStyle w:val="Paragrafoelenco"/>
        <w:numPr>
          <w:ilvl w:val="0"/>
          <w:numId w:val="1"/>
        </w:numPr>
      </w:pPr>
      <w:r>
        <w:t xml:space="preserve">Le opere dovranno essere </w:t>
      </w:r>
      <w:r w:rsidR="00DC39C4">
        <w:t>ritirate a fine evento</w:t>
      </w:r>
      <w:r>
        <w:t>,</w:t>
      </w:r>
      <w:r w:rsidR="00DC39C4">
        <w:t xml:space="preserve"> nella serata del </w:t>
      </w:r>
      <w:r w:rsidR="00C66A57">
        <w:t>7 gennaio 2023.</w:t>
      </w:r>
      <w:bookmarkStart w:id="0" w:name="_GoBack"/>
      <w:bookmarkEnd w:id="0"/>
    </w:p>
    <w:p w:rsidR="00DC39C4" w:rsidRDefault="00DC39C4" w:rsidP="00DC39C4">
      <w:pPr>
        <w:pStyle w:val="Paragrafoelenco"/>
        <w:numPr>
          <w:ilvl w:val="0"/>
          <w:numId w:val="1"/>
        </w:numPr>
      </w:pPr>
      <w:r>
        <w:t xml:space="preserve">È richiesta una quota d’iscrizione di </w:t>
      </w:r>
      <w:r w:rsidR="00A4534B">
        <w:rPr>
          <w:b/>
        </w:rPr>
        <w:t>euro 20</w:t>
      </w:r>
      <w:r w:rsidRPr="00DC39C4">
        <w:rPr>
          <w:b/>
        </w:rPr>
        <w:t xml:space="preserve">,00 </w:t>
      </w:r>
      <w:r>
        <w:t>a copertura delle spese organizzative</w:t>
      </w:r>
      <w:r w:rsidR="00EC679B">
        <w:t xml:space="preserve"> (da versare contestualmente alla consegna dell’opera</w:t>
      </w:r>
      <w:r w:rsidR="00C63C58">
        <w:t>)</w:t>
      </w:r>
      <w:r>
        <w:t>.</w:t>
      </w:r>
      <w:r w:rsidR="00116B84">
        <w:t xml:space="preserve"> La partecipazione è </w:t>
      </w:r>
      <w:r w:rsidR="00116B84" w:rsidRPr="005637DD">
        <w:rPr>
          <w:b/>
        </w:rPr>
        <w:t>gratuita</w:t>
      </w:r>
      <w:r w:rsidR="00116B84">
        <w:t xml:space="preserve"> per i partecipanti nell’anno precedente (evento sospeso causa decreto ministeriale d’urgenza anti </w:t>
      </w:r>
      <w:proofErr w:type="spellStart"/>
      <w:r w:rsidR="00116B84">
        <w:t>covid</w:t>
      </w:r>
      <w:proofErr w:type="spellEnd"/>
      <w:r w:rsidR="00116B84">
        <w:t>).</w:t>
      </w:r>
    </w:p>
    <w:p w:rsidR="00C63C58" w:rsidRDefault="00DE5D37" w:rsidP="00DC39C4">
      <w:pPr>
        <w:pStyle w:val="Paragrafoelenco"/>
        <w:numPr>
          <w:ilvl w:val="0"/>
          <w:numId w:val="1"/>
        </w:numPr>
      </w:pPr>
      <w:r>
        <w:t xml:space="preserve">Occorre fornire all’organizzazione, entro e non oltre il </w:t>
      </w:r>
      <w:r w:rsidR="005637DD">
        <w:rPr>
          <w:b/>
        </w:rPr>
        <w:t>27</w:t>
      </w:r>
      <w:r w:rsidRPr="00C63C58">
        <w:rPr>
          <w:b/>
        </w:rPr>
        <w:t xml:space="preserve"> </w:t>
      </w:r>
      <w:r w:rsidR="00DC39C4" w:rsidRPr="00C63C58">
        <w:rPr>
          <w:b/>
        </w:rPr>
        <w:t>dice</w:t>
      </w:r>
      <w:r w:rsidRPr="00C63C58">
        <w:rPr>
          <w:b/>
        </w:rPr>
        <w:t>mbre 20</w:t>
      </w:r>
      <w:r w:rsidR="00116B84">
        <w:rPr>
          <w:b/>
        </w:rPr>
        <w:t>22</w:t>
      </w:r>
      <w:r>
        <w:t>,</w:t>
      </w:r>
      <w:r w:rsidR="00EC302F" w:rsidRPr="00EC302F">
        <w:t xml:space="preserve"> </w:t>
      </w:r>
      <w:r w:rsidR="00EC302F">
        <w:t>la scheda di partecipazione con</w:t>
      </w:r>
      <w:r>
        <w:t xml:space="preserve"> titolo, misure e tecnica</w:t>
      </w:r>
      <w:r w:rsidR="00ED1713">
        <w:t xml:space="preserve"> </w:t>
      </w:r>
      <w:r>
        <w:t>dell’opera</w:t>
      </w:r>
      <w:r w:rsidR="00ED1713">
        <w:t xml:space="preserve"> </w:t>
      </w:r>
      <w:r w:rsidR="00C63C58">
        <w:t xml:space="preserve"> </w:t>
      </w:r>
      <w:r w:rsidR="00EC302F">
        <w:t xml:space="preserve">all’indirizzo mail </w:t>
      </w:r>
      <w:hyperlink r:id="rId7" w:history="1">
        <w:r w:rsidR="00FE2C63" w:rsidRPr="00C63C58">
          <w:rPr>
            <w:rStyle w:val="Collegamentoipertestuale"/>
            <w:b/>
          </w:rPr>
          <w:t>untuffonellarte5@libero.it</w:t>
        </w:r>
      </w:hyperlink>
      <w:r w:rsidR="00FE2C63" w:rsidRPr="00C63C58">
        <w:rPr>
          <w:b/>
        </w:rPr>
        <w:t xml:space="preserve"> </w:t>
      </w:r>
    </w:p>
    <w:p w:rsidR="00DC39C4" w:rsidRDefault="00DE5D37" w:rsidP="00DC39C4">
      <w:pPr>
        <w:pStyle w:val="Paragrafoelenco"/>
        <w:numPr>
          <w:ilvl w:val="0"/>
          <w:numId w:val="1"/>
        </w:numPr>
      </w:pPr>
      <w:r>
        <w:t xml:space="preserve">L’associazione </w:t>
      </w:r>
      <w:proofErr w:type="spellStart"/>
      <w:r>
        <w:t>Febiadi</w:t>
      </w:r>
      <w:proofErr w:type="spellEnd"/>
      <w:r>
        <w:t xml:space="preserve"> si riserva di modificare il luogo e la data dell’evento qualora</w:t>
      </w:r>
      <w:r w:rsidR="00DC39C4">
        <w:t xml:space="preserve"> </w:t>
      </w:r>
      <w:r>
        <w:t>si verificassero cause non prevedibili.</w:t>
      </w:r>
    </w:p>
    <w:p w:rsidR="00F177BB" w:rsidRDefault="00246EB9" w:rsidP="00F177BB">
      <w:pPr>
        <w:pStyle w:val="Paragrafoelenco"/>
        <w:numPr>
          <w:ilvl w:val="0"/>
          <w:numId w:val="1"/>
        </w:numPr>
      </w:pPr>
      <w:r>
        <w:t>A fine evento ad ogni artista verrà riconosciuto un’attestazione di partecipazione.</w:t>
      </w:r>
    </w:p>
    <w:p w:rsidR="00996797" w:rsidRDefault="00996797" w:rsidP="00116B84">
      <w:pPr>
        <w:pStyle w:val="Paragrafoelenco"/>
        <w:numPr>
          <w:ilvl w:val="0"/>
          <w:numId w:val="1"/>
        </w:numPr>
      </w:pPr>
      <w:r>
        <w:t xml:space="preserve">Si accetteranno candidature di artisti fino al completamento degli </w:t>
      </w:r>
      <w:r w:rsidR="00116B84">
        <w:t>spazi disponibili.</w:t>
      </w:r>
    </w:p>
    <w:p w:rsidR="00DC39C4" w:rsidRDefault="00FE2C63" w:rsidP="00116B84">
      <w:pPr>
        <w:ind w:left="36"/>
        <w:rPr>
          <w:b/>
        </w:rPr>
      </w:pPr>
      <w:r w:rsidRPr="00996797">
        <w:rPr>
          <w:b/>
        </w:rPr>
        <w:t>Il regolamento, la liberatoria e la domanda di partecipazione possono essere consultate e scaricate al seguente link:</w:t>
      </w:r>
      <w:r w:rsidR="008E5449">
        <w:rPr>
          <w:b/>
        </w:rPr>
        <w:t xml:space="preserve"> </w:t>
      </w:r>
      <w:r w:rsidR="002E14F6" w:rsidRPr="002E14F6">
        <w:rPr>
          <w:b/>
        </w:rPr>
        <w:t>http://www.ascenzairiggiu.com/natale-2022-a-reggio-calabria-7-tuffo-nellarte/</w:t>
      </w:r>
    </w:p>
    <w:p w:rsidR="00116B84" w:rsidRPr="00116B84" w:rsidRDefault="00116B84" w:rsidP="00116B84">
      <w:pPr>
        <w:ind w:left="36"/>
        <w:rPr>
          <w:b/>
        </w:rPr>
      </w:pPr>
    </w:p>
    <w:p w:rsidR="00996797" w:rsidRDefault="00DE5D37" w:rsidP="00DC39C4">
      <w:pPr>
        <w:pStyle w:val="Paragrafoelenco"/>
        <w:ind w:left="396"/>
      </w:pPr>
      <w:r>
        <w:t xml:space="preserve">L’organizzazione sarà curata da </w:t>
      </w:r>
      <w:r w:rsidRPr="00DC39C4">
        <w:rPr>
          <w:b/>
        </w:rPr>
        <w:t>Maurizio Quintino</w:t>
      </w:r>
      <w:r w:rsidR="00996797">
        <w:t>.</w:t>
      </w:r>
    </w:p>
    <w:p w:rsidR="00F177BB" w:rsidRDefault="00DE5D37" w:rsidP="00DC39C4">
      <w:pPr>
        <w:pStyle w:val="Paragrafoelenco"/>
        <w:ind w:left="396"/>
      </w:pPr>
      <w:r>
        <w:t xml:space="preserve"> </w:t>
      </w:r>
      <w:r w:rsidR="00996797">
        <w:t xml:space="preserve">Per info: </w:t>
      </w:r>
      <w:proofErr w:type="spellStart"/>
      <w:r w:rsidR="00996797">
        <w:t>phone</w:t>
      </w:r>
      <w:proofErr w:type="spellEnd"/>
      <w:r w:rsidR="00996797">
        <w:t xml:space="preserve">: 3701193348 </w:t>
      </w:r>
      <w:r>
        <w:t xml:space="preserve">(Maurizio Quintino), 3395466243 (Tonino Massara) </w:t>
      </w:r>
    </w:p>
    <w:p w:rsidR="00DD4CC4" w:rsidRDefault="00DE5D37" w:rsidP="00DC39C4">
      <w:pPr>
        <w:pStyle w:val="Paragrafoelenco"/>
        <w:ind w:left="396"/>
      </w:pPr>
      <w:r>
        <w:t xml:space="preserve">mail: </w:t>
      </w:r>
      <w:r w:rsidRPr="00F177BB">
        <w:rPr>
          <w:i/>
        </w:rPr>
        <w:t>untuffonellarte5@libero.it</w:t>
      </w:r>
    </w:p>
    <w:sectPr w:rsidR="00DD4CC4" w:rsidSect="0084525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F7441"/>
    <w:multiLevelType w:val="hybridMultilevel"/>
    <w:tmpl w:val="2B8E4190"/>
    <w:lvl w:ilvl="0" w:tplc="6FFA6870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6" w:hanging="360"/>
      </w:pPr>
    </w:lvl>
    <w:lvl w:ilvl="2" w:tplc="0410001B" w:tentative="1">
      <w:start w:val="1"/>
      <w:numFmt w:val="lowerRoman"/>
      <w:lvlText w:val="%3."/>
      <w:lvlJc w:val="right"/>
      <w:pPr>
        <w:ind w:left="1836" w:hanging="180"/>
      </w:pPr>
    </w:lvl>
    <w:lvl w:ilvl="3" w:tplc="0410000F" w:tentative="1">
      <w:start w:val="1"/>
      <w:numFmt w:val="decimal"/>
      <w:lvlText w:val="%4."/>
      <w:lvlJc w:val="left"/>
      <w:pPr>
        <w:ind w:left="2556" w:hanging="360"/>
      </w:pPr>
    </w:lvl>
    <w:lvl w:ilvl="4" w:tplc="04100019" w:tentative="1">
      <w:start w:val="1"/>
      <w:numFmt w:val="lowerLetter"/>
      <w:lvlText w:val="%5."/>
      <w:lvlJc w:val="left"/>
      <w:pPr>
        <w:ind w:left="3276" w:hanging="360"/>
      </w:pPr>
    </w:lvl>
    <w:lvl w:ilvl="5" w:tplc="0410001B" w:tentative="1">
      <w:start w:val="1"/>
      <w:numFmt w:val="lowerRoman"/>
      <w:lvlText w:val="%6."/>
      <w:lvlJc w:val="right"/>
      <w:pPr>
        <w:ind w:left="3996" w:hanging="180"/>
      </w:pPr>
    </w:lvl>
    <w:lvl w:ilvl="6" w:tplc="0410000F" w:tentative="1">
      <w:start w:val="1"/>
      <w:numFmt w:val="decimal"/>
      <w:lvlText w:val="%7."/>
      <w:lvlJc w:val="left"/>
      <w:pPr>
        <w:ind w:left="4716" w:hanging="360"/>
      </w:pPr>
    </w:lvl>
    <w:lvl w:ilvl="7" w:tplc="04100019" w:tentative="1">
      <w:start w:val="1"/>
      <w:numFmt w:val="lowerLetter"/>
      <w:lvlText w:val="%8."/>
      <w:lvlJc w:val="left"/>
      <w:pPr>
        <w:ind w:left="5436" w:hanging="360"/>
      </w:pPr>
    </w:lvl>
    <w:lvl w:ilvl="8" w:tplc="0410001B" w:tentative="1">
      <w:start w:val="1"/>
      <w:numFmt w:val="lowerRoman"/>
      <w:lvlText w:val="%9."/>
      <w:lvlJc w:val="right"/>
      <w:pPr>
        <w:ind w:left="615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D37"/>
    <w:rsid w:val="000A7408"/>
    <w:rsid w:val="00116B84"/>
    <w:rsid w:val="00120F4A"/>
    <w:rsid w:val="001C2815"/>
    <w:rsid w:val="001E5E0C"/>
    <w:rsid w:val="00246EB9"/>
    <w:rsid w:val="002E14F6"/>
    <w:rsid w:val="003B2001"/>
    <w:rsid w:val="00541CC2"/>
    <w:rsid w:val="005637DD"/>
    <w:rsid w:val="00637F0A"/>
    <w:rsid w:val="006D6947"/>
    <w:rsid w:val="007070EF"/>
    <w:rsid w:val="0077201B"/>
    <w:rsid w:val="007C44F7"/>
    <w:rsid w:val="0084525A"/>
    <w:rsid w:val="008973E7"/>
    <w:rsid w:val="008E5449"/>
    <w:rsid w:val="00996797"/>
    <w:rsid w:val="00A4534B"/>
    <w:rsid w:val="00AC71AC"/>
    <w:rsid w:val="00B3071B"/>
    <w:rsid w:val="00BB6998"/>
    <w:rsid w:val="00C164C6"/>
    <w:rsid w:val="00C16B62"/>
    <w:rsid w:val="00C63C58"/>
    <w:rsid w:val="00C66A57"/>
    <w:rsid w:val="00D14BFB"/>
    <w:rsid w:val="00D51BAD"/>
    <w:rsid w:val="00DC39C4"/>
    <w:rsid w:val="00DD4CC4"/>
    <w:rsid w:val="00DE5D37"/>
    <w:rsid w:val="00E65D27"/>
    <w:rsid w:val="00EB4E8D"/>
    <w:rsid w:val="00EC302F"/>
    <w:rsid w:val="00EC679B"/>
    <w:rsid w:val="00ED1713"/>
    <w:rsid w:val="00F177BB"/>
    <w:rsid w:val="00FB7D23"/>
    <w:rsid w:val="00FE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AE4BB"/>
  <w15:docId w15:val="{F70F00C8-A86B-4EA6-8346-ACF99DD6E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52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E5D3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E2C6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1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1C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ntuffonellarte5@liber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6E319-AF74-44B8-A527-36C16B0F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Maurizio</cp:lastModifiedBy>
  <cp:revision>11</cp:revision>
  <cp:lastPrinted>2022-12-07T09:57:00Z</cp:lastPrinted>
  <dcterms:created xsi:type="dcterms:W3CDTF">2022-12-04T10:10:00Z</dcterms:created>
  <dcterms:modified xsi:type="dcterms:W3CDTF">2022-12-07T09:57:00Z</dcterms:modified>
</cp:coreProperties>
</file>